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EFA9" w14:textId="4667A814" w:rsidR="007913B0" w:rsidRPr="009B596C" w:rsidRDefault="007913B0" w:rsidP="00F77F00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F816B9F" wp14:editId="7181CE52">
            <wp:simplePos x="0" y="0"/>
            <wp:positionH relativeFrom="column">
              <wp:posOffset>-6350</wp:posOffset>
            </wp:positionH>
            <wp:positionV relativeFrom="paragraph">
              <wp:posOffset>-600075</wp:posOffset>
            </wp:positionV>
            <wp:extent cx="6649720" cy="1830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5D">
        <w:t xml:space="preserve">For </w:t>
      </w:r>
      <w:r w:rsidR="00994C5D" w:rsidRPr="009B596C">
        <w:t>Immediate R</w:t>
      </w:r>
      <w:r w:rsidRPr="009B596C">
        <w:t xml:space="preserve">elease </w:t>
      </w:r>
    </w:p>
    <w:p w14:paraId="471E9EA5" w14:textId="7421775A" w:rsidR="00F77F00" w:rsidRPr="009B596C" w:rsidRDefault="005036DD" w:rsidP="00F77F00">
      <w:pPr>
        <w:spacing w:after="0"/>
      </w:pPr>
      <w:r>
        <w:t>13</w:t>
      </w:r>
      <w:r w:rsidRPr="005036DD">
        <w:rPr>
          <w:vertAlign w:val="superscript"/>
        </w:rPr>
        <w:t>th</w:t>
      </w:r>
      <w:r>
        <w:t xml:space="preserve"> </w:t>
      </w:r>
      <w:r w:rsidR="007F7C31">
        <w:t xml:space="preserve">September 2016 </w:t>
      </w:r>
    </w:p>
    <w:p w14:paraId="6C0AE870" w14:textId="18EAB8FF" w:rsidR="00994C5D" w:rsidRDefault="00994C5D" w:rsidP="00F77F00">
      <w:pPr>
        <w:spacing w:after="0"/>
      </w:pPr>
    </w:p>
    <w:p w14:paraId="2D346347" w14:textId="52815623" w:rsidR="00994C5D" w:rsidRDefault="007F7C31" w:rsidP="00994C5D">
      <w:pPr>
        <w:rPr>
          <w:b/>
          <w:sz w:val="36"/>
        </w:rPr>
      </w:pPr>
      <w:r>
        <w:rPr>
          <w:b/>
          <w:sz w:val="36"/>
        </w:rPr>
        <w:t xml:space="preserve">Yak Adventure Equipment High Back 60N has arrived! </w:t>
      </w:r>
      <w:r w:rsidR="00A6069A" w:rsidRPr="00A6069A">
        <w:rPr>
          <w:b/>
          <w:sz w:val="36"/>
        </w:rPr>
        <w:t xml:space="preserve">  </w:t>
      </w:r>
    </w:p>
    <w:p w14:paraId="0AE3FD05" w14:textId="77777777" w:rsidR="005D541F" w:rsidRDefault="005D541F" w:rsidP="007F7C31">
      <w:pPr>
        <w:spacing w:after="0"/>
        <w:rPr>
          <w:b/>
        </w:rPr>
      </w:pPr>
    </w:p>
    <w:p w14:paraId="4D9872F1" w14:textId="26BEECF4" w:rsidR="00E57A4B" w:rsidRPr="004708DC" w:rsidRDefault="005D541F" w:rsidP="007F7C31">
      <w:pPr>
        <w:spacing w:after="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0CA4E41" wp14:editId="0DBF9DBA">
            <wp:simplePos x="0" y="0"/>
            <wp:positionH relativeFrom="column">
              <wp:posOffset>4396740</wp:posOffset>
            </wp:positionH>
            <wp:positionV relativeFrom="paragraph">
              <wp:posOffset>2921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4_74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31">
        <w:rPr>
          <w:b/>
        </w:rPr>
        <w:t>Yak</w:t>
      </w:r>
      <w:r w:rsidR="007F7C31" w:rsidRPr="004708DC">
        <w:rPr>
          <w:b/>
        </w:rPr>
        <w:t xml:space="preserve"> Adventure Equipment </w:t>
      </w:r>
      <w:r w:rsidR="00E57A4B" w:rsidRPr="004708DC">
        <w:rPr>
          <w:b/>
        </w:rPr>
        <w:t>is</w:t>
      </w:r>
      <w:r w:rsidR="007F7C31" w:rsidRPr="004708DC">
        <w:rPr>
          <w:b/>
        </w:rPr>
        <w:t xml:space="preserve"> delighted to </w:t>
      </w:r>
      <w:r w:rsidR="00E57A4B" w:rsidRPr="004708DC">
        <w:rPr>
          <w:b/>
        </w:rPr>
        <w:t>announce the launch of the long awaited Yak High B</w:t>
      </w:r>
      <w:r w:rsidR="007F7C31" w:rsidRPr="004708DC">
        <w:rPr>
          <w:b/>
        </w:rPr>
        <w:t>ack</w:t>
      </w:r>
      <w:r w:rsidR="00E57A4B" w:rsidRPr="004708DC">
        <w:rPr>
          <w:b/>
        </w:rPr>
        <w:t xml:space="preserve"> 60N buoyancy aid.</w:t>
      </w:r>
      <w:r w:rsidR="007F7C31" w:rsidRPr="004708DC">
        <w:rPr>
          <w:b/>
        </w:rPr>
        <w:t xml:space="preserve">  </w:t>
      </w:r>
      <w:r w:rsidR="005F296C" w:rsidRPr="004708DC">
        <w:t>Following</w:t>
      </w:r>
      <w:r w:rsidR="007F7C31" w:rsidRPr="004708DC">
        <w:t xml:space="preserve"> feedback </w:t>
      </w:r>
      <w:r w:rsidR="005F296C" w:rsidRPr="004708DC">
        <w:t>from Yak’s</w:t>
      </w:r>
      <w:r w:rsidR="007F7C31" w:rsidRPr="004708DC">
        <w:t xml:space="preserve"> retailers &amp; distributors at PADDLEexpo 2015</w:t>
      </w:r>
      <w:r w:rsidR="005F296C" w:rsidRPr="004708DC">
        <w:t>,</w:t>
      </w:r>
      <w:r w:rsidR="007F7C31" w:rsidRPr="004708DC">
        <w:t xml:space="preserve"> the Yak design team ha</w:t>
      </w:r>
      <w:r w:rsidR="005F296C" w:rsidRPr="004708DC">
        <w:t>s</w:t>
      </w:r>
      <w:r w:rsidR="007F7C31" w:rsidRPr="004708DC">
        <w:t xml:space="preserve"> been hard at work putting together the most exciting</w:t>
      </w:r>
      <w:r w:rsidR="005F296C" w:rsidRPr="004708DC">
        <w:t xml:space="preserve"> a</w:t>
      </w:r>
      <w:r w:rsidR="007F7C31" w:rsidRPr="004708DC">
        <w:t>nd most technological</w:t>
      </w:r>
      <w:r w:rsidR="005F296C" w:rsidRPr="004708DC">
        <w:t>ly advanced</w:t>
      </w:r>
      <w:r w:rsidR="007F7C31" w:rsidRPr="004708DC">
        <w:t xml:space="preserve"> touring and recreational adventure buoyancy aid available to-date.</w:t>
      </w:r>
      <w:r w:rsidR="007F7C31" w:rsidRPr="004708DC">
        <w:rPr>
          <w:b/>
        </w:rPr>
        <w:t xml:space="preserve"> </w:t>
      </w:r>
    </w:p>
    <w:p w14:paraId="478D8973" w14:textId="77777777" w:rsidR="00E57A4B" w:rsidRPr="004708DC" w:rsidRDefault="00E57A4B" w:rsidP="007F7C31">
      <w:pPr>
        <w:spacing w:after="0"/>
        <w:rPr>
          <w:b/>
        </w:rPr>
      </w:pPr>
    </w:p>
    <w:p w14:paraId="6E2457B3" w14:textId="6FA1B446" w:rsidR="007F7C31" w:rsidRPr="004708DC" w:rsidRDefault="006D41AF" w:rsidP="007F7C31">
      <w:pPr>
        <w:spacing w:after="0"/>
      </w:pPr>
      <w:r w:rsidRPr="004708DC">
        <w:t>The High Back 60N not only offers an innovative</w:t>
      </w:r>
      <w:r w:rsidR="005F296C" w:rsidRPr="004708DC">
        <w:t xml:space="preserve"> High Back, raised back </w:t>
      </w:r>
      <w:r w:rsidRPr="004708DC">
        <w:t>solution</w:t>
      </w:r>
      <w:r w:rsidR="005F296C" w:rsidRPr="004708DC">
        <w:t>,</w:t>
      </w:r>
      <w:r w:rsidRPr="004708DC">
        <w:t xml:space="preserve"> to ensure maximum comfort when out on the water but additionally a breathable air mesh, helping to ensure you remain cool and comfortable when out on the water on warmer days.  </w:t>
      </w:r>
    </w:p>
    <w:p w14:paraId="1BD474CC" w14:textId="1FD0AFB4" w:rsidR="006D41AF" w:rsidRPr="004708DC" w:rsidRDefault="005D541F" w:rsidP="007F7C31">
      <w:pPr>
        <w:spacing w:after="0"/>
      </w:pPr>
      <w:r w:rsidRPr="004708DC">
        <w:rPr>
          <w:b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40A3E7C6" wp14:editId="23F153F3">
            <wp:simplePos x="0" y="0"/>
            <wp:positionH relativeFrom="column">
              <wp:posOffset>4396740</wp:posOffset>
            </wp:positionH>
            <wp:positionV relativeFrom="paragraph">
              <wp:posOffset>45085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4_745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AF5D" w14:textId="618DE4E1" w:rsidR="00B35A7B" w:rsidRDefault="00B35A7B" w:rsidP="007F7C31">
      <w:pPr>
        <w:spacing w:after="0"/>
      </w:pPr>
      <w:r w:rsidRPr="004708DC">
        <w:t xml:space="preserve">Suitable for </w:t>
      </w:r>
      <w:r w:rsidR="005F296C" w:rsidRPr="004708DC">
        <w:t xml:space="preserve">those who undertake </w:t>
      </w:r>
      <w:r w:rsidRPr="004708DC">
        <w:t>a multitude of adventure activities includin</w:t>
      </w:r>
      <w:r w:rsidR="005F296C" w:rsidRPr="004708DC">
        <w:t>g touring kayakers and fisherme</w:t>
      </w:r>
      <w:r w:rsidRPr="004708DC">
        <w:t>n alike</w:t>
      </w:r>
      <w:r>
        <w:t xml:space="preserve">, key features include: </w:t>
      </w:r>
    </w:p>
    <w:p w14:paraId="565D7606" w14:textId="77777777" w:rsidR="00B35A7B" w:rsidRDefault="00B35A7B" w:rsidP="007F7C31">
      <w:pPr>
        <w:spacing w:after="0"/>
      </w:pPr>
    </w:p>
    <w:p w14:paraId="78DBFD59" w14:textId="6E0A9C34" w:rsidR="00513536" w:rsidRDefault="00513536" w:rsidP="00513536">
      <w:pPr>
        <w:pStyle w:val="ListParagraph"/>
        <w:numPr>
          <w:ilvl w:val="0"/>
          <w:numId w:val="22"/>
        </w:numPr>
        <w:spacing w:after="0"/>
      </w:pPr>
      <w:r>
        <w:t xml:space="preserve">Raise High Back profile </w:t>
      </w:r>
    </w:p>
    <w:p w14:paraId="13F30B71" w14:textId="269FACB6" w:rsidR="00513536" w:rsidRDefault="00513536" w:rsidP="00513536">
      <w:pPr>
        <w:pStyle w:val="ListParagraph"/>
        <w:numPr>
          <w:ilvl w:val="0"/>
          <w:numId w:val="22"/>
        </w:numPr>
        <w:spacing w:after="0"/>
      </w:pPr>
      <w:r>
        <w:t xml:space="preserve">Breathable air mesh solution </w:t>
      </w:r>
    </w:p>
    <w:p w14:paraId="281772E6" w14:textId="720A2D9A" w:rsidR="00513536" w:rsidRDefault="00513536" w:rsidP="00513536">
      <w:pPr>
        <w:pStyle w:val="ListParagraph"/>
        <w:numPr>
          <w:ilvl w:val="0"/>
          <w:numId w:val="22"/>
        </w:numPr>
        <w:spacing w:after="0"/>
      </w:pPr>
      <w:r>
        <w:t xml:space="preserve">Multiple attachment points </w:t>
      </w:r>
    </w:p>
    <w:p w14:paraId="56B17CB6" w14:textId="554446FC" w:rsidR="00513536" w:rsidRDefault="00513536" w:rsidP="00513536">
      <w:pPr>
        <w:pStyle w:val="ListParagraph"/>
        <w:numPr>
          <w:ilvl w:val="0"/>
          <w:numId w:val="22"/>
        </w:numPr>
        <w:spacing w:after="0"/>
      </w:pPr>
      <w:r>
        <w:t xml:space="preserve">Extra-large front pockets </w:t>
      </w:r>
    </w:p>
    <w:p w14:paraId="0B8464D6" w14:textId="576667FE" w:rsidR="00513536" w:rsidRDefault="005377F3" w:rsidP="00513536">
      <w:pPr>
        <w:pStyle w:val="ListParagraph"/>
        <w:numPr>
          <w:ilvl w:val="0"/>
          <w:numId w:val="22"/>
        </w:numPr>
        <w:spacing w:after="0"/>
      </w:pPr>
      <w:r>
        <w:t>Twin waist adjustment</w:t>
      </w:r>
      <w:r w:rsidR="00513536">
        <w:t xml:space="preserve"> to ensure optimum fit </w:t>
      </w:r>
    </w:p>
    <w:p w14:paraId="1A98864B" w14:textId="77777777" w:rsidR="00513536" w:rsidRDefault="00513536" w:rsidP="007F7C31">
      <w:pPr>
        <w:spacing w:after="0"/>
      </w:pPr>
    </w:p>
    <w:p w14:paraId="6B2659C4" w14:textId="4BF7DE6D" w:rsidR="005D541F" w:rsidRDefault="005D541F" w:rsidP="007F7C31">
      <w:pPr>
        <w:spacing w:after="0"/>
      </w:pPr>
      <w:r>
        <w:t xml:space="preserve">‘The Yak High Back 60N is a great addition to the Yak range; it offers </w:t>
      </w:r>
      <w:r w:rsidR="005F296C">
        <w:t xml:space="preserve">the ideal solution for those in </w:t>
      </w:r>
      <w:r w:rsidRPr="004708DC">
        <w:t>raised seat kayak</w:t>
      </w:r>
      <w:r w:rsidR="005F296C" w:rsidRPr="004708DC">
        <w:t>s</w:t>
      </w:r>
      <w:r w:rsidRPr="004708DC">
        <w:t xml:space="preserve"> who take </w:t>
      </w:r>
      <w:r>
        <w:t xml:space="preserve">long trips out on the water and require maximum comfort.’  Pete Ford, Yak Brand Manager </w:t>
      </w:r>
    </w:p>
    <w:p w14:paraId="75BAD29D" w14:textId="77777777" w:rsidR="006F04FC" w:rsidRDefault="006F04FC" w:rsidP="007F7C31">
      <w:pPr>
        <w:spacing w:after="0"/>
      </w:pPr>
    </w:p>
    <w:p w14:paraId="6C4585C7" w14:textId="371DBD9E" w:rsidR="00B35A7B" w:rsidRPr="004708DC" w:rsidRDefault="006D41AF" w:rsidP="007F7C31">
      <w:pPr>
        <w:spacing w:after="0"/>
      </w:pPr>
      <w:r>
        <w:t xml:space="preserve">Fully approved to ISO standards and offering 60N of buoyancy the Yak High Back 60N </w:t>
      </w:r>
      <w:r w:rsidRPr="004708DC">
        <w:t xml:space="preserve">is </w:t>
      </w:r>
      <w:r w:rsidR="005F296C" w:rsidRPr="004708DC">
        <w:t xml:space="preserve">available </w:t>
      </w:r>
      <w:r w:rsidR="00B35A7B" w:rsidRPr="004708DC">
        <w:t xml:space="preserve">for </w:t>
      </w:r>
      <w:r w:rsidR="00B35A7B" w:rsidRPr="00532D59">
        <w:rPr>
          <w:b/>
        </w:rPr>
        <w:t>£</w:t>
      </w:r>
      <w:r w:rsidR="00532D59" w:rsidRPr="00532D59">
        <w:rPr>
          <w:b/>
        </w:rPr>
        <w:t>65</w:t>
      </w:r>
      <w:r w:rsidR="00B35A7B" w:rsidRPr="00532D59">
        <w:rPr>
          <w:b/>
        </w:rPr>
        <w:t xml:space="preserve"> RRP</w:t>
      </w:r>
      <w:r w:rsidR="00B35A7B" w:rsidRPr="004708DC">
        <w:t xml:space="preserve"> </w:t>
      </w:r>
      <w:proofErr w:type="spellStart"/>
      <w:r w:rsidR="00B35A7B" w:rsidRPr="004708DC">
        <w:t>inc</w:t>
      </w:r>
      <w:proofErr w:type="spellEnd"/>
      <w:r w:rsidR="00B35A7B" w:rsidRPr="004708DC">
        <w:t xml:space="preserve"> VAT.</w:t>
      </w:r>
      <w:r w:rsidR="006F04FC" w:rsidRPr="004708DC">
        <w:t xml:space="preserve">  The High Back will be available in all good Yak Adventure Equipment retailers as of</w:t>
      </w:r>
      <w:r w:rsidR="005F296C" w:rsidRPr="004708DC">
        <w:t xml:space="preserve"> 1</w:t>
      </w:r>
      <w:r w:rsidR="005F296C" w:rsidRPr="004708DC">
        <w:rPr>
          <w:vertAlign w:val="superscript"/>
        </w:rPr>
        <w:t>st</w:t>
      </w:r>
      <w:r w:rsidR="005F296C" w:rsidRPr="004708DC">
        <w:t xml:space="preserve"> </w:t>
      </w:r>
      <w:r w:rsidR="006F04FC" w:rsidRPr="004708DC">
        <w:t>October</w:t>
      </w:r>
      <w:r w:rsidR="005F296C" w:rsidRPr="004708DC">
        <w:t xml:space="preserve"> 2016</w:t>
      </w:r>
      <w:r w:rsidR="006F04FC" w:rsidRPr="004708DC">
        <w:t xml:space="preserve">  </w:t>
      </w:r>
      <w:r w:rsidR="00B35A7B" w:rsidRPr="004708DC">
        <w:t xml:space="preserve">   </w:t>
      </w:r>
    </w:p>
    <w:p w14:paraId="11060110" w14:textId="77777777" w:rsidR="007F7C31" w:rsidRDefault="007F7C31" w:rsidP="007F7C31">
      <w:pPr>
        <w:spacing w:after="0"/>
        <w:rPr>
          <w:b/>
        </w:rPr>
      </w:pPr>
    </w:p>
    <w:p w14:paraId="1DE28C71" w14:textId="63A1D7B5" w:rsidR="00064008" w:rsidRPr="00A6069A" w:rsidRDefault="00064008" w:rsidP="004444FB">
      <w:pPr>
        <w:spacing w:after="0"/>
        <w:rPr>
          <w:rFonts w:eastAsia="Times New Roman" w:cs="Arial"/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>ENDS//</w:t>
      </w:r>
    </w:p>
    <w:p w14:paraId="72722554" w14:textId="77777777" w:rsid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7C2E56A8" w14:textId="77777777" w:rsidR="005D541F" w:rsidRDefault="005D541F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18BF72E1" w14:textId="77777777" w:rsidR="005D541F" w:rsidRDefault="005D541F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03A6E15B" w14:textId="77777777" w:rsidR="005D541F" w:rsidRDefault="005D541F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52FF2472" w14:textId="77777777" w:rsidR="005F296C" w:rsidRDefault="005F296C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21260368" w14:textId="77777777" w:rsidR="005F296C" w:rsidRDefault="005F296C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4A5D6607" w14:textId="77777777" w:rsidR="005F296C" w:rsidRDefault="005F296C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34201BB4" w14:textId="77777777" w:rsidR="005D541F" w:rsidRPr="00064008" w:rsidRDefault="005D541F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25328CD9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b/>
          <w:sz w:val="20"/>
          <w:szCs w:val="20"/>
        </w:rPr>
        <w:t>For media information, hi-res images or product tests please contact:</w:t>
      </w:r>
    </w:p>
    <w:p w14:paraId="200F0386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</w:p>
    <w:p w14:paraId="66BD00BA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Hazel Proudlock, Marketing </w:t>
      </w:r>
      <w:proofErr w:type="spellStart"/>
      <w:r w:rsidRPr="00781E47">
        <w:rPr>
          <w:rFonts w:eastAsia="Times New Roman" w:cs="Arial"/>
          <w:sz w:val="20"/>
          <w:szCs w:val="20"/>
        </w:rPr>
        <w:t>Dept</w:t>
      </w:r>
      <w:proofErr w:type="spellEnd"/>
      <w:r w:rsidRPr="00781E47">
        <w:rPr>
          <w:rFonts w:eastAsia="Times New Roman" w:cs="Arial"/>
          <w:sz w:val="20"/>
          <w:szCs w:val="20"/>
        </w:rPr>
        <w:t xml:space="preserve"> - Yak Adventure Equipment</w:t>
      </w:r>
    </w:p>
    <w:p w14:paraId="03C6552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1329 820406</w:t>
      </w:r>
    </w:p>
    <w:p w14:paraId="6ABD8E9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 xml:space="preserve">E </w:t>
      </w:r>
      <w:hyperlink r:id="rId12" w:history="1">
        <w:r w:rsidRPr="00781E47">
          <w:rPr>
            <w:rStyle w:val="Hyperlink"/>
            <w:rFonts w:eastAsia="Times New Roman" w:cs="Arial"/>
            <w:sz w:val="20"/>
            <w:szCs w:val="20"/>
            <w:lang w:val="de-DE"/>
          </w:rPr>
          <w:t>hazel.proudlock@survitecgroup.com</w:t>
        </w:r>
      </w:hyperlink>
    </w:p>
    <w:p w14:paraId="0513ED08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68790BE5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  <w:r w:rsidRPr="00781E47">
        <w:rPr>
          <w:rFonts w:eastAsia="Times New Roman" w:cs="Arial"/>
          <w:sz w:val="20"/>
          <w:szCs w:val="20"/>
          <w:lang w:val="de-DE"/>
        </w:rPr>
        <w:t>Or</w:t>
      </w:r>
    </w:p>
    <w:p w14:paraId="06CA2EAE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de-DE"/>
        </w:rPr>
      </w:pPr>
    </w:p>
    <w:p w14:paraId="156D7E90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lang w:val="en-US"/>
        </w:rPr>
      </w:pPr>
      <w:r w:rsidRPr="00781E47">
        <w:rPr>
          <w:rFonts w:eastAsia="Times New Roman" w:cs="Arial"/>
          <w:sz w:val="20"/>
          <w:szCs w:val="20"/>
        </w:rPr>
        <w:t>Alison Willis – Marine Advertising Agency Ltd</w:t>
      </w:r>
    </w:p>
    <w:p w14:paraId="249D1A61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>T +44 (0) 23 9252 2044</w:t>
      </w:r>
    </w:p>
    <w:p w14:paraId="3A09BA5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sz w:val="20"/>
          <w:szCs w:val="20"/>
        </w:rPr>
      </w:pPr>
      <w:r w:rsidRPr="00781E47">
        <w:rPr>
          <w:rFonts w:eastAsia="Times New Roman" w:cs="Arial"/>
          <w:sz w:val="20"/>
          <w:szCs w:val="20"/>
        </w:rPr>
        <w:t xml:space="preserve">E </w:t>
      </w:r>
      <w:hyperlink r:id="rId13" w:history="1">
        <w:r w:rsidRPr="00781E47">
          <w:rPr>
            <w:rStyle w:val="Hyperlink"/>
            <w:rFonts w:eastAsia="Times New Roman" w:cs="Arial"/>
            <w:sz w:val="20"/>
            <w:szCs w:val="20"/>
          </w:rPr>
          <w:t>Alison@marineadagency.com</w:t>
        </w:r>
      </w:hyperlink>
    </w:p>
    <w:p w14:paraId="7BD1D774" w14:textId="77777777" w:rsidR="00064008" w:rsidRPr="00781E4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0"/>
          <w:szCs w:val="20"/>
          <w:u w:val="single"/>
        </w:rPr>
      </w:pPr>
    </w:p>
    <w:p w14:paraId="4549F94B" w14:textId="77777777" w:rsidR="00064008" w:rsidRPr="00781E47" w:rsidRDefault="00064008" w:rsidP="00064008">
      <w:pPr>
        <w:spacing w:after="0"/>
        <w:rPr>
          <w:b/>
          <w:sz w:val="20"/>
          <w:szCs w:val="20"/>
        </w:rPr>
      </w:pPr>
      <w:r w:rsidRPr="00781E47">
        <w:rPr>
          <w:b/>
          <w:sz w:val="20"/>
          <w:szCs w:val="20"/>
        </w:rPr>
        <w:t>Notes to Editors</w:t>
      </w:r>
    </w:p>
    <w:p w14:paraId="36A3AE80" w14:textId="17FE547C" w:rsidR="00064008" w:rsidRPr="00781E47" w:rsidRDefault="00064008" w:rsidP="004444FB">
      <w:pPr>
        <w:spacing w:after="0"/>
        <w:rPr>
          <w:sz w:val="20"/>
          <w:szCs w:val="20"/>
        </w:rPr>
      </w:pPr>
      <w:r w:rsidRPr="00781E47">
        <w:rPr>
          <w:sz w:val="20"/>
          <w:szCs w:val="20"/>
        </w:rPr>
        <w:t xml:space="preserve">Part of the Survitec </w:t>
      </w:r>
      <w:r w:rsidR="00EA1133" w:rsidRPr="00781E47">
        <w:rPr>
          <w:sz w:val="20"/>
          <w:szCs w:val="20"/>
        </w:rPr>
        <w:t>Group which also owns Crewsaver and</w:t>
      </w:r>
      <w:r w:rsidRPr="00781E47">
        <w:rPr>
          <w:sz w:val="20"/>
          <w:szCs w:val="20"/>
        </w:rPr>
        <w:t xml:space="preserve"> Yak</w:t>
      </w:r>
      <w:r w:rsidR="00EA1133" w:rsidRPr="00781E47">
        <w:rPr>
          <w:sz w:val="20"/>
          <w:szCs w:val="20"/>
        </w:rPr>
        <w:t xml:space="preserve"> Adventure Equipment</w:t>
      </w:r>
      <w:r w:rsidRPr="00781E47">
        <w:rPr>
          <w:sz w:val="20"/>
          <w:szCs w:val="20"/>
        </w:rPr>
        <w:t xml:space="preserve"> produces and manufactures products that</w:t>
      </w:r>
      <w:r w:rsidR="004F7CE6" w:rsidRPr="00781E47">
        <w:rPr>
          <w:sz w:val="20"/>
          <w:szCs w:val="20"/>
        </w:rPr>
        <w:t xml:space="preserve"> are purposely designed for </w:t>
      </w:r>
      <w:proofErr w:type="spellStart"/>
      <w:r w:rsidRPr="00781E47">
        <w:rPr>
          <w:sz w:val="20"/>
          <w:szCs w:val="20"/>
        </w:rPr>
        <w:t>whitewater</w:t>
      </w:r>
      <w:proofErr w:type="spellEnd"/>
      <w:r w:rsidR="00EA1133" w:rsidRPr="00781E47">
        <w:rPr>
          <w:sz w:val="20"/>
          <w:szCs w:val="20"/>
        </w:rPr>
        <w:t>, recreational and touring kayaking as well as</w:t>
      </w:r>
      <w:r w:rsidRPr="00781E47">
        <w:rPr>
          <w:sz w:val="20"/>
          <w:szCs w:val="20"/>
        </w:rPr>
        <w:t xml:space="preserve"> canoe</w:t>
      </w:r>
      <w:r w:rsidR="00EA1133" w:rsidRPr="00781E47">
        <w:rPr>
          <w:sz w:val="20"/>
          <w:szCs w:val="20"/>
        </w:rPr>
        <w:t>ing</w:t>
      </w:r>
      <w:r w:rsidRPr="00781E47">
        <w:rPr>
          <w:sz w:val="20"/>
          <w:szCs w:val="20"/>
        </w:rPr>
        <w:t>. A wide range of products suit all styles and experience, givin</w:t>
      </w:r>
      <w:r w:rsidR="00EA1133" w:rsidRPr="00781E47">
        <w:rPr>
          <w:sz w:val="20"/>
          <w:szCs w:val="20"/>
        </w:rPr>
        <w:t>g paddlers more choice and opportunity</w:t>
      </w:r>
      <w:r w:rsidRPr="00781E47">
        <w:rPr>
          <w:sz w:val="20"/>
          <w:szCs w:val="20"/>
        </w:rPr>
        <w:t xml:space="preserve"> to enjoy their sport with total peace of mind. Yak’s products include buoyancy aids, </w:t>
      </w:r>
      <w:proofErr w:type="spellStart"/>
      <w:r w:rsidRPr="00781E47">
        <w:rPr>
          <w:sz w:val="20"/>
          <w:szCs w:val="20"/>
        </w:rPr>
        <w:t>drysuits</w:t>
      </w:r>
      <w:proofErr w:type="spellEnd"/>
      <w:r w:rsidRPr="00781E47">
        <w:rPr>
          <w:sz w:val="20"/>
          <w:szCs w:val="20"/>
        </w:rPr>
        <w:t xml:space="preserve">, cags, trousers, spray decks, gloves, </w:t>
      </w:r>
      <w:proofErr w:type="gramStart"/>
      <w:r w:rsidRPr="00781E47">
        <w:rPr>
          <w:sz w:val="20"/>
          <w:szCs w:val="20"/>
        </w:rPr>
        <w:t>footwear</w:t>
      </w:r>
      <w:proofErr w:type="gramEnd"/>
      <w:r w:rsidRPr="00781E47">
        <w:rPr>
          <w:sz w:val="20"/>
          <w:szCs w:val="20"/>
        </w:rPr>
        <w:t>, headwear and buoyancy bags.</w:t>
      </w:r>
    </w:p>
    <w:p w14:paraId="12FBDB83" w14:textId="77777777" w:rsidR="004444FB" w:rsidRPr="00781E47" w:rsidRDefault="004444FB" w:rsidP="004444FB">
      <w:pPr>
        <w:spacing w:after="0"/>
        <w:rPr>
          <w:sz w:val="20"/>
          <w:szCs w:val="20"/>
        </w:rPr>
      </w:pPr>
    </w:p>
    <w:p w14:paraId="22887947" w14:textId="2B635734" w:rsidR="00C92D88" w:rsidRPr="00781E47" w:rsidRDefault="00064008" w:rsidP="00A6069A">
      <w:pPr>
        <w:rPr>
          <w:sz w:val="20"/>
          <w:szCs w:val="20"/>
        </w:rPr>
      </w:pPr>
      <w:r w:rsidRPr="00781E47">
        <w:rPr>
          <w:sz w:val="20"/>
          <w:szCs w:val="20"/>
        </w:rPr>
        <w:t>Together with Crewsaver, Yak has 50 years of experience manufacturing marine safety products that combine cutting edge technology with high performa</w:t>
      </w:r>
      <w:r w:rsidR="00A6069A" w:rsidRPr="00781E47">
        <w:rPr>
          <w:sz w:val="20"/>
          <w:szCs w:val="20"/>
        </w:rPr>
        <w:t xml:space="preserve">nce and ultimate practicality. </w:t>
      </w:r>
      <w:bookmarkStart w:id="0" w:name="_GoBack"/>
      <w:bookmarkEnd w:id="0"/>
      <w:r w:rsidR="00D17EC1" w:rsidRPr="00781E47">
        <w:rPr>
          <w:rFonts w:ascii="Arial" w:eastAsia="Times New Roman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1" layoutInCell="1" allowOverlap="1" wp14:anchorId="5392AA23" wp14:editId="520B3C4B">
            <wp:simplePos x="0" y="0"/>
            <wp:positionH relativeFrom="column">
              <wp:posOffset>0</wp:posOffset>
            </wp:positionH>
            <wp:positionV relativeFrom="page">
              <wp:posOffset>7952740</wp:posOffset>
            </wp:positionV>
            <wp:extent cx="6652260" cy="176276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88" w:rsidRPr="00781E47" w:rsidSect="005036DD">
      <w:headerReference w:type="default" r:id="rId15"/>
      <w:footerReference w:type="default" r:id="rId16"/>
      <w:pgSz w:w="11906" w:h="16838"/>
      <w:pgMar w:top="720" w:right="720" w:bottom="720" w:left="72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ECB5" w14:textId="77777777" w:rsidR="00103A11" w:rsidRDefault="00103A11" w:rsidP="00C9368D">
      <w:pPr>
        <w:spacing w:after="0" w:line="240" w:lineRule="auto"/>
      </w:pPr>
      <w:r>
        <w:separator/>
      </w:r>
    </w:p>
  </w:endnote>
  <w:endnote w:type="continuationSeparator" w:id="0">
    <w:p w14:paraId="4979166A" w14:textId="77777777" w:rsidR="00103A11" w:rsidRDefault="00103A11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5F296C" w:rsidRPr="00C9368D" w:rsidRDefault="005F296C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5F296C" w:rsidRDefault="005F29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8B01" w14:textId="77777777" w:rsidR="00103A11" w:rsidRDefault="00103A11" w:rsidP="00C9368D">
      <w:pPr>
        <w:spacing w:after="0" w:line="240" w:lineRule="auto"/>
      </w:pPr>
      <w:r>
        <w:separator/>
      </w:r>
    </w:p>
  </w:footnote>
  <w:footnote w:type="continuationSeparator" w:id="0">
    <w:p w14:paraId="4581B21D" w14:textId="77777777" w:rsidR="00103A11" w:rsidRDefault="00103A11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25AC25FB" w:rsidR="005F296C" w:rsidRDefault="005F296C" w:rsidP="004E7A7B">
    <w:pPr>
      <w:pStyle w:val="Header"/>
      <w:ind w:left="-709"/>
    </w:pPr>
  </w:p>
  <w:p w14:paraId="0C11868E" w14:textId="77777777" w:rsidR="005F296C" w:rsidRDefault="005F29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62119FC"/>
    <w:multiLevelType w:val="hybridMultilevel"/>
    <w:tmpl w:val="41443A06"/>
    <w:lvl w:ilvl="0" w:tplc="0748C8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16"/>
  </w:num>
  <w:num w:numId="11">
    <w:abstractNumId w:val="4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18"/>
  </w:num>
  <w:num w:numId="17">
    <w:abstractNumId w:val="3"/>
  </w:num>
  <w:num w:numId="18">
    <w:abstractNumId w:val="12"/>
  </w:num>
  <w:num w:numId="19">
    <w:abstractNumId w:val="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84153"/>
    <w:rsid w:val="00085864"/>
    <w:rsid w:val="000B3112"/>
    <w:rsid w:val="000C2A96"/>
    <w:rsid w:val="000C5D8A"/>
    <w:rsid w:val="000C685B"/>
    <w:rsid w:val="000D6133"/>
    <w:rsid w:val="000F0CD6"/>
    <w:rsid w:val="000F2778"/>
    <w:rsid w:val="00102A23"/>
    <w:rsid w:val="00103A11"/>
    <w:rsid w:val="001063A6"/>
    <w:rsid w:val="00112A7D"/>
    <w:rsid w:val="00117888"/>
    <w:rsid w:val="0012000A"/>
    <w:rsid w:val="00121099"/>
    <w:rsid w:val="00126319"/>
    <w:rsid w:val="001368F8"/>
    <w:rsid w:val="0013778E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3553"/>
    <w:rsid w:val="001C4133"/>
    <w:rsid w:val="001D0995"/>
    <w:rsid w:val="001D31C4"/>
    <w:rsid w:val="001D6D3D"/>
    <w:rsid w:val="001E0600"/>
    <w:rsid w:val="001E1973"/>
    <w:rsid w:val="001F37A5"/>
    <w:rsid w:val="001F7BD8"/>
    <w:rsid w:val="00200710"/>
    <w:rsid w:val="00206853"/>
    <w:rsid w:val="002106CC"/>
    <w:rsid w:val="0021095C"/>
    <w:rsid w:val="002118C5"/>
    <w:rsid w:val="00224923"/>
    <w:rsid w:val="0022502C"/>
    <w:rsid w:val="00225AEB"/>
    <w:rsid w:val="00231B23"/>
    <w:rsid w:val="002402CB"/>
    <w:rsid w:val="00254665"/>
    <w:rsid w:val="00255127"/>
    <w:rsid w:val="0026261F"/>
    <w:rsid w:val="0026556D"/>
    <w:rsid w:val="00277047"/>
    <w:rsid w:val="00286837"/>
    <w:rsid w:val="00290C68"/>
    <w:rsid w:val="00294E75"/>
    <w:rsid w:val="00296137"/>
    <w:rsid w:val="002A67E4"/>
    <w:rsid w:val="002B1998"/>
    <w:rsid w:val="002B3969"/>
    <w:rsid w:val="002B7111"/>
    <w:rsid w:val="002E2D57"/>
    <w:rsid w:val="002E5715"/>
    <w:rsid w:val="002F454A"/>
    <w:rsid w:val="00304DE1"/>
    <w:rsid w:val="00307026"/>
    <w:rsid w:val="00314410"/>
    <w:rsid w:val="003364AD"/>
    <w:rsid w:val="00340140"/>
    <w:rsid w:val="00351A7F"/>
    <w:rsid w:val="00352688"/>
    <w:rsid w:val="00362766"/>
    <w:rsid w:val="00371043"/>
    <w:rsid w:val="00374819"/>
    <w:rsid w:val="003958F0"/>
    <w:rsid w:val="00396B65"/>
    <w:rsid w:val="003A358A"/>
    <w:rsid w:val="003A418A"/>
    <w:rsid w:val="003B2822"/>
    <w:rsid w:val="003B7099"/>
    <w:rsid w:val="003C4F96"/>
    <w:rsid w:val="003C768F"/>
    <w:rsid w:val="003C7C29"/>
    <w:rsid w:val="003D296D"/>
    <w:rsid w:val="003D2D21"/>
    <w:rsid w:val="00400C3F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444FB"/>
    <w:rsid w:val="0044649B"/>
    <w:rsid w:val="004475C7"/>
    <w:rsid w:val="00452E3D"/>
    <w:rsid w:val="004708DC"/>
    <w:rsid w:val="00472BA7"/>
    <w:rsid w:val="004776CD"/>
    <w:rsid w:val="0049188E"/>
    <w:rsid w:val="00493680"/>
    <w:rsid w:val="004A05A7"/>
    <w:rsid w:val="004A2901"/>
    <w:rsid w:val="004B05E2"/>
    <w:rsid w:val="004D739E"/>
    <w:rsid w:val="004E383E"/>
    <w:rsid w:val="004E7A7B"/>
    <w:rsid w:val="004F7CE6"/>
    <w:rsid w:val="00500608"/>
    <w:rsid w:val="005036DD"/>
    <w:rsid w:val="0051058E"/>
    <w:rsid w:val="00513536"/>
    <w:rsid w:val="005300B3"/>
    <w:rsid w:val="00530672"/>
    <w:rsid w:val="00532D59"/>
    <w:rsid w:val="005365B2"/>
    <w:rsid w:val="005377F3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2FC5"/>
    <w:rsid w:val="005C45AC"/>
    <w:rsid w:val="005C5B44"/>
    <w:rsid w:val="005D541F"/>
    <w:rsid w:val="005D5705"/>
    <w:rsid w:val="005D5E8F"/>
    <w:rsid w:val="005E440D"/>
    <w:rsid w:val="005F0840"/>
    <w:rsid w:val="005F296C"/>
    <w:rsid w:val="00600251"/>
    <w:rsid w:val="0060565F"/>
    <w:rsid w:val="00622F25"/>
    <w:rsid w:val="00625020"/>
    <w:rsid w:val="00625173"/>
    <w:rsid w:val="006310A2"/>
    <w:rsid w:val="00633BE0"/>
    <w:rsid w:val="0063653A"/>
    <w:rsid w:val="006461F9"/>
    <w:rsid w:val="0067354E"/>
    <w:rsid w:val="00675110"/>
    <w:rsid w:val="00681F35"/>
    <w:rsid w:val="006954CE"/>
    <w:rsid w:val="006A379B"/>
    <w:rsid w:val="006B1944"/>
    <w:rsid w:val="006B7CD9"/>
    <w:rsid w:val="006C72B8"/>
    <w:rsid w:val="006D0120"/>
    <w:rsid w:val="006D41AF"/>
    <w:rsid w:val="006D4D19"/>
    <w:rsid w:val="006E0C86"/>
    <w:rsid w:val="006E1095"/>
    <w:rsid w:val="006E1428"/>
    <w:rsid w:val="006E1A1E"/>
    <w:rsid w:val="006E3C9C"/>
    <w:rsid w:val="006F04F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42D22"/>
    <w:rsid w:val="00754158"/>
    <w:rsid w:val="00754C6A"/>
    <w:rsid w:val="0076239C"/>
    <w:rsid w:val="007704E4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7F7C31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4098"/>
    <w:rsid w:val="008C4CCA"/>
    <w:rsid w:val="008C663F"/>
    <w:rsid w:val="008F589B"/>
    <w:rsid w:val="0090420A"/>
    <w:rsid w:val="00910011"/>
    <w:rsid w:val="0094559C"/>
    <w:rsid w:val="00960DEA"/>
    <w:rsid w:val="009617D4"/>
    <w:rsid w:val="009635BD"/>
    <w:rsid w:val="00963EA0"/>
    <w:rsid w:val="009653D0"/>
    <w:rsid w:val="00967512"/>
    <w:rsid w:val="00985D4D"/>
    <w:rsid w:val="00994C5D"/>
    <w:rsid w:val="009A3FE1"/>
    <w:rsid w:val="009A5ADE"/>
    <w:rsid w:val="009B0FBB"/>
    <w:rsid w:val="009B3524"/>
    <w:rsid w:val="009B596C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B3269"/>
    <w:rsid w:val="00AB708F"/>
    <w:rsid w:val="00AC414F"/>
    <w:rsid w:val="00AC5DCD"/>
    <w:rsid w:val="00AD38B9"/>
    <w:rsid w:val="00AE4016"/>
    <w:rsid w:val="00AE6FEF"/>
    <w:rsid w:val="00AF12F3"/>
    <w:rsid w:val="00AF1EDE"/>
    <w:rsid w:val="00AF26CC"/>
    <w:rsid w:val="00AF6FD9"/>
    <w:rsid w:val="00B0343C"/>
    <w:rsid w:val="00B07D4B"/>
    <w:rsid w:val="00B11140"/>
    <w:rsid w:val="00B3206C"/>
    <w:rsid w:val="00B35A7B"/>
    <w:rsid w:val="00B47F81"/>
    <w:rsid w:val="00B55C6A"/>
    <w:rsid w:val="00B565C9"/>
    <w:rsid w:val="00B66A2F"/>
    <w:rsid w:val="00B66E1B"/>
    <w:rsid w:val="00B82043"/>
    <w:rsid w:val="00B86C98"/>
    <w:rsid w:val="00B96546"/>
    <w:rsid w:val="00B971F7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2E83"/>
    <w:rsid w:val="00BF364F"/>
    <w:rsid w:val="00BF6585"/>
    <w:rsid w:val="00BF7C64"/>
    <w:rsid w:val="00C12D83"/>
    <w:rsid w:val="00C21CFE"/>
    <w:rsid w:val="00C54905"/>
    <w:rsid w:val="00C570C5"/>
    <w:rsid w:val="00C609F7"/>
    <w:rsid w:val="00C63217"/>
    <w:rsid w:val="00C735FC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E1933"/>
    <w:rsid w:val="00CE59B0"/>
    <w:rsid w:val="00CE6FEE"/>
    <w:rsid w:val="00D0192D"/>
    <w:rsid w:val="00D02968"/>
    <w:rsid w:val="00D02BA6"/>
    <w:rsid w:val="00D04BC4"/>
    <w:rsid w:val="00D05DF4"/>
    <w:rsid w:val="00D17EC1"/>
    <w:rsid w:val="00D2671C"/>
    <w:rsid w:val="00D33D83"/>
    <w:rsid w:val="00D40BB2"/>
    <w:rsid w:val="00D47CA1"/>
    <w:rsid w:val="00D5020A"/>
    <w:rsid w:val="00D53212"/>
    <w:rsid w:val="00D716F9"/>
    <w:rsid w:val="00D71AA4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57A4B"/>
    <w:rsid w:val="00E6025B"/>
    <w:rsid w:val="00E60F89"/>
    <w:rsid w:val="00E72CED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07E97"/>
    <w:rsid w:val="00F10572"/>
    <w:rsid w:val="00F148C0"/>
    <w:rsid w:val="00F272BA"/>
    <w:rsid w:val="00F32CCE"/>
    <w:rsid w:val="00F3524A"/>
    <w:rsid w:val="00F43080"/>
    <w:rsid w:val="00F61C27"/>
    <w:rsid w:val="00F62B34"/>
    <w:rsid w:val="00F62EA0"/>
    <w:rsid w:val="00F65D5A"/>
    <w:rsid w:val="00F7024D"/>
    <w:rsid w:val="00F74D14"/>
    <w:rsid w:val="00F77F00"/>
    <w:rsid w:val="00F92F0D"/>
    <w:rsid w:val="00F9419E"/>
    <w:rsid w:val="00F9464C"/>
    <w:rsid w:val="00F96607"/>
    <w:rsid w:val="00FA572B"/>
    <w:rsid w:val="00FB0EC3"/>
    <w:rsid w:val="00FC2A7B"/>
    <w:rsid w:val="00FC7C7F"/>
    <w:rsid w:val="00FD2909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mailto:hazel.proudlock@survitecgroup.com" TargetMode="External"/><Relationship Id="rId13" Type="http://schemas.openxmlformats.org/officeDocument/2006/relationships/hyperlink" Target="mailto:Alison@marineadagency.com" TargetMode="External"/><Relationship Id="rId14" Type="http://schemas.openxmlformats.org/officeDocument/2006/relationships/image" Target="media/image4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2F86-1414-5C4D-BA57-9F88B4F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Alison Willis</cp:lastModifiedBy>
  <cp:revision>3</cp:revision>
  <cp:lastPrinted>2016-09-13T10:45:00Z</cp:lastPrinted>
  <dcterms:created xsi:type="dcterms:W3CDTF">2016-09-13T10:45:00Z</dcterms:created>
  <dcterms:modified xsi:type="dcterms:W3CDTF">2016-09-13T10:45:00Z</dcterms:modified>
</cp:coreProperties>
</file>